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4118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12744C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12744C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41182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2744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2744C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12744C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中证同业存单AAA指数7天持有期证券投资基金</w:t>
      </w:r>
    </w:p>
    <w:p w:rsidR="0012744C" w:rsidRPr="00D626FF" w:rsidRDefault="0012744C" w:rsidP="0012744C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2744C">
        <w:rPr>
          <w:rFonts w:ascii="仿宋" w:eastAsia="仿宋" w:hAnsi="仿宋" w:hint="eastAsia"/>
          <w:color w:val="000000" w:themeColor="text1"/>
          <w:sz w:val="32"/>
          <w:szCs w:val="32"/>
        </w:rPr>
        <w:t>汇丰晋信慧鑫六个月持有期债券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2744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12744C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2744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2744C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F4C9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2744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2744C">
        <w:rPr>
          <w:rFonts w:ascii="仿宋" w:eastAsia="仿宋" w:hAnsi="仿宋"/>
          <w:color w:val="000000" w:themeColor="text1"/>
          <w:sz w:val="32"/>
          <w:szCs w:val="32"/>
        </w:rPr>
        <w:t>1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739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1829" w:rsidRPr="0041182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07399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51202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739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11829" w:rsidRPr="0041182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7399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51201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5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99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44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11829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4C9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4356-F5EB-41A5-B97A-3956F990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4-07-18T16:04:00Z</dcterms:created>
  <dcterms:modified xsi:type="dcterms:W3CDTF">2024-07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4-07-11T07:02:46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ad1d21a8-ab4e-4cb5-ab04-7b694b3f6c21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